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</w:p>
    <w:p w14:paraId="781366C5" w14:textId="77777777" w:rsidR="00E503C4" w:rsidRDefault="00E503C4" w:rsidP="00305235">
      <w:pPr>
        <w:jc w:val="both"/>
        <w:rPr>
          <w:lang w:val="es-HN"/>
        </w:rPr>
      </w:pPr>
    </w:p>
    <w:tbl>
      <w:tblPr>
        <w:tblW w:w="11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60"/>
        <w:gridCol w:w="1000"/>
        <w:gridCol w:w="160"/>
        <w:gridCol w:w="1000"/>
      </w:tblGrid>
      <w:tr w:rsidR="003555D0" w:rsidRPr="00E503C4" w14:paraId="1BD5A544" w14:textId="643FBC10" w:rsidTr="00245860">
        <w:trPr>
          <w:gridAfter w:val="4"/>
          <w:wAfter w:w="2320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7C1E8EF2" w14:textId="02C56FFE" w:rsidR="003555D0" w:rsidRPr="002C5067" w:rsidRDefault="002C5067" w:rsidP="00EB278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 w:rsidRPr="002C50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D7538A" w:rsidRPr="002C50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SOLICITUD DE CERTIFICADO DE REGISTRO Y LIBRE VENTA DE </w:t>
            </w:r>
            <w:r w:rsidR="00EB2781" w:rsidRPr="00EB27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FERTILIZANTES, ENMIENDAS Y SUSTANCIAS AFINES A FERTILIZANTES O A ENMIENDAS</w:t>
            </w:r>
          </w:p>
        </w:tc>
      </w:tr>
      <w:tr w:rsidR="003555D0" w:rsidRPr="00E503C4" w14:paraId="3C860B95" w14:textId="74F983EF" w:rsidTr="009A3C83">
        <w:trPr>
          <w:gridAfter w:val="1"/>
          <w:wAfter w:w="100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942" w14:textId="77777777" w:rsidR="003555D0" w:rsidRPr="00E503C4" w:rsidRDefault="003555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4BA" w14:textId="77777777" w:rsidR="003555D0" w:rsidRPr="00E503C4" w:rsidRDefault="003555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ED8" w14:textId="77777777" w:rsidR="003555D0" w:rsidRPr="00E503C4" w:rsidRDefault="003555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9DB156" w14:textId="77777777" w:rsidR="003555D0" w:rsidRPr="00E503C4" w:rsidRDefault="003555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76EC6" w14:textId="3B5ED1A6" w:rsidR="003555D0" w:rsidRPr="00E503C4" w:rsidRDefault="003555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3555D0" w:rsidRPr="00E503C4" w14:paraId="3BC711DF" w14:textId="7EE002E5" w:rsidTr="002C5067">
        <w:trPr>
          <w:gridAfter w:val="4"/>
          <w:wAfter w:w="2320" w:type="dxa"/>
          <w:trHeight w:val="680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5EC" w14:textId="07FAF5F5" w:rsidR="003555D0" w:rsidRPr="00E503C4" w:rsidRDefault="003555D0" w:rsidP="00941F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DE CUMPLIMIENTO </w:t>
            </w:r>
            <w:r w:rsidR="001571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AL</w:t>
            </w:r>
            <w:r w:rsidR="009F74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941F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ACUERDO GUBERNATIVO                </w:t>
            </w:r>
            <w:bookmarkStart w:id="0" w:name="_GoBack"/>
            <w:bookmarkEnd w:id="0"/>
            <w:r w:rsidR="009F74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34</w:t>
            </w:r>
            <w:r w:rsidR="00EB2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2</w:t>
            </w:r>
            <w:r w:rsidR="009F74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-2010</w:t>
            </w:r>
            <w:r w:rsidR="00EB2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Y</w:t>
            </w:r>
            <w:r w:rsidR="001571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EB2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RTCA 65.05.54:15</w:t>
            </w:r>
            <w:r w:rsidR="009F7454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1116" w14:textId="32EB6315" w:rsidR="003555D0" w:rsidRPr="00E503C4" w:rsidRDefault="003555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9A3C83" w:rsidRPr="00E503C4" w14:paraId="0C395DF3" w14:textId="7F88699B" w:rsidTr="002C5067">
        <w:trPr>
          <w:gridAfter w:val="4"/>
          <w:wAfter w:w="2320" w:type="dxa"/>
          <w:trHeight w:val="636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962" w14:textId="77777777" w:rsidR="009A3C83" w:rsidRPr="00E503C4" w:rsidRDefault="009A3C83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87A" w14:textId="77777777" w:rsidR="009A3C83" w:rsidRPr="00E503C4" w:rsidRDefault="009A3C8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64" w14:textId="77777777" w:rsidR="009A3C83" w:rsidRPr="00E503C4" w:rsidRDefault="009A3C8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</w:tr>
      <w:tr w:rsidR="009A3C83" w:rsidRPr="00E503C4" w14:paraId="47C9FEB7" w14:textId="069075D3" w:rsidTr="002C5067">
        <w:trPr>
          <w:gridAfter w:val="4"/>
          <w:wAfter w:w="2320" w:type="dxa"/>
          <w:trHeight w:val="28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BB8C3" w14:textId="0B321DF4" w:rsidR="009A3C83" w:rsidRPr="00E503C4" w:rsidRDefault="009A3C83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0175" w14:textId="77777777" w:rsidR="009A3C83" w:rsidRPr="00A95F38" w:rsidRDefault="009A3C83" w:rsidP="00A95F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BF91" w14:textId="77777777" w:rsidR="009A3C83" w:rsidRPr="00A95F38" w:rsidRDefault="009A3C83" w:rsidP="00A95F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9A3C83" w:rsidRPr="00E503C4" w14:paraId="67B109CB" w14:textId="25A61BDD" w:rsidTr="003555D0">
        <w:trPr>
          <w:gridAfter w:val="4"/>
          <w:wAfter w:w="2320" w:type="dxa"/>
          <w:trHeight w:val="28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0D60C" w14:textId="1CB3DA15" w:rsidR="009A3C83" w:rsidRPr="00245860" w:rsidRDefault="009A3C83" w:rsidP="00E503C4">
            <w:p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 w:rsidRPr="00245860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06865" w14:textId="77777777" w:rsidR="009A3C83" w:rsidRPr="00245860" w:rsidRDefault="009A3C83" w:rsidP="00A95F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C2F4" w14:textId="77777777" w:rsidR="009A3C83" w:rsidRPr="00A95F38" w:rsidRDefault="009A3C83" w:rsidP="00A95F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9A3C83" w:rsidRPr="00E503C4" w14:paraId="308A66C4" w14:textId="77793433" w:rsidTr="003555D0">
        <w:trPr>
          <w:gridAfter w:val="4"/>
          <w:wAfter w:w="2320" w:type="dxa"/>
          <w:trHeight w:val="28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D9390" w14:textId="42674E83" w:rsidR="009A3C83" w:rsidRPr="00245860" w:rsidRDefault="009A3C83" w:rsidP="00E503C4">
            <w:p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 w:rsidRPr="00245860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2BFB8" w14:textId="77777777" w:rsidR="009A3C83" w:rsidRPr="00245860" w:rsidRDefault="009A3C83" w:rsidP="00A95F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1EFD3" w14:textId="77777777" w:rsidR="009A3C83" w:rsidRPr="00A95F38" w:rsidRDefault="009A3C83" w:rsidP="00A95F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9A3C83" w:rsidRPr="00E503C4" w14:paraId="33C350AE" w14:textId="1D27BF3F" w:rsidTr="00EB2781">
        <w:trPr>
          <w:gridAfter w:val="4"/>
          <w:wAfter w:w="2320" w:type="dxa"/>
          <w:trHeight w:val="78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530AC6" w14:textId="77777777" w:rsidR="00245860" w:rsidRPr="00245860" w:rsidRDefault="009A3C83" w:rsidP="0024586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458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REQUISITOS PARA COPIA DE</w:t>
            </w:r>
            <w:r w:rsidR="00245860" w:rsidRPr="002458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:</w:t>
            </w:r>
          </w:p>
          <w:p w14:paraId="07921D7D" w14:textId="0F7C6DCF" w:rsidR="009A3C83" w:rsidRPr="00EB2781" w:rsidRDefault="009A3C83" w:rsidP="00245860">
            <w:pPr>
              <w:jc w:val="both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es-GT"/>
              </w:rPr>
            </w:pPr>
            <w:r w:rsidRPr="00EB2781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es-GT"/>
              </w:rPr>
              <w:t xml:space="preserve"> CERTIFICADO DE REGISTRO Y LIBRE VENTA DE </w:t>
            </w:r>
            <w:r w:rsidR="00EB2781" w:rsidRPr="00EB27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GT"/>
              </w:rPr>
              <w:t>FERTILIZANTES, ENMIENDAS Y SUSTANCIAS AFINES A FERTILIZANTES O A ENMIENDA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0B5F" w14:textId="77777777" w:rsidR="009A3C83" w:rsidRPr="00245860" w:rsidRDefault="009A3C83" w:rsidP="00E503C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EF84" w14:textId="77777777" w:rsidR="009A3C83" w:rsidRPr="008517CF" w:rsidRDefault="009A3C83" w:rsidP="00E503C4">
            <w:p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</w:p>
        </w:tc>
      </w:tr>
      <w:tr w:rsidR="009A3C83" w:rsidRPr="00E503C4" w14:paraId="1E705DEF" w14:textId="503192A9" w:rsidTr="000C7AEA">
        <w:trPr>
          <w:gridAfter w:val="4"/>
          <w:wAfter w:w="2320" w:type="dxa"/>
          <w:trHeight w:val="66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4F31BD" w14:textId="77777777" w:rsidR="00565073" w:rsidRPr="00245860" w:rsidRDefault="00565073" w:rsidP="00565073">
            <w:pPr>
              <w:pStyle w:val="Prrafodelista"/>
              <w:ind w:left="360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</w:p>
          <w:p w14:paraId="5811E4CD" w14:textId="11E75EDC" w:rsidR="00565073" w:rsidRPr="00245860" w:rsidRDefault="009A3C83" w:rsidP="00565073">
            <w:pPr>
              <w:pStyle w:val="Prrafodelista"/>
              <w:numPr>
                <w:ilvl w:val="0"/>
                <w:numId w:val="18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 w:rsidRPr="00245860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Solicitud de certif</w:t>
            </w:r>
            <w:r w:rsidR="00EB2781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icado de registro y libre venta.</w:t>
            </w:r>
          </w:p>
          <w:p w14:paraId="07CFA13A" w14:textId="7EA4B8AB" w:rsidR="009A3C83" w:rsidRPr="00245860" w:rsidRDefault="00565073" w:rsidP="00565073">
            <w:pPr>
              <w:pStyle w:val="Prrafodelista"/>
              <w:ind w:left="360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 w:rsidRPr="00245860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 xml:space="preserve">(Firmada y sellada </w:t>
            </w:r>
            <w:r w:rsidR="009A3C83" w:rsidRPr="00245860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 xml:space="preserve"> por el regente y representante legal</w:t>
            </w:r>
            <w:r w:rsidRPr="00245860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)</w:t>
            </w:r>
            <w:r w:rsidR="009A3C83" w:rsidRPr="00245860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.</w:t>
            </w:r>
          </w:p>
          <w:p w14:paraId="08F0B6BE" w14:textId="54BA3D54" w:rsidR="00565073" w:rsidRPr="00245860" w:rsidRDefault="00565073" w:rsidP="00565073">
            <w:pPr>
              <w:pStyle w:val="Prrafodelista"/>
              <w:ind w:left="360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F5D4F" w14:textId="77777777" w:rsidR="009A3C83" w:rsidRPr="00245860" w:rsidRDefault="009A3C8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2458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B61B7" w14:textId="77777777" w:rsidR="009A3C83" w:rsidRPr="008517CF" w:rsidRDefault="009A3C83" w:rsidP="00E503C4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 w:rsidRPr="008517CF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 </w:t>
            </w:r>
          </w:p>
        </w:tc>
      </w:tr>
      <w:tr w:rsidR="009A3C83" w:rsidRPr="00E503C4" w14:paraId="0BAD1C3A" w14:textId="1E01D1D7" w:rsidTr="000C7AEA">
        <w:trPr>
          <w:gridAfter w:val="4"/>
          <w:wAfter w:w="2320" w:type="dxa"/>
          <w:trHeight w:val="25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68DC27" w14:textId="77777777" w:rsidR="009A3C83" w:rsidRPr="00245860" w:rsidRDefault="009A3C83" w:rsidP="00D7538A">
            <w:pPr>
              <w:pStyle w:val="Prrafodelista"/>
              <w:numPr>
                <w:ilvl w:val="0"/>
                <w:numId w:val="18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 w:rsidRPr="00245860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Copia de certificado de registro y libre venta</w:t>
            </w:r>
          </w:p>
          <w:p w14:paraId="47051F95" w14:textId="6787778C" w:rsidR="00565073" w:rsidRPr="00245860" w:rsidRDefault="00565073" w:rsidP="00565073">
            <w:pPr>
              <w:pStyle w:val="Prrafodelista"/>
              <w:ind w:left="360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97B3C" w14:textId="77777777" w:rsidR="009A3C83" w:rsidRPr="00245860" w:rsidRDefault="009A3C8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7A0C" w14:textId="3B7282E7" w:rsidR="009A3C83" w:rsidRPr="008517CF" w:rsidRDefault="009A3C83" w:rsidP="00E503C4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</w:p>
        </w:tc>
      </w:tr>
      <w:tr w:rsidR="009A3C83" w:rsidRPr="00E503C4" w14:paraId="17792A1C" w14:textId="5CADB47C" w:rsidTr="00565073">
        <w:trPr>
          <w:gridAfter w:val="4"/>
          <w:wAfter w:w="2320" w:type="dxa"/>
          <w:trHeight w:val="75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92D8" w14:textId="477CC25A" w:rsidR="009A3C83" w:rsidRPr="00245860" w:rsidRDefault="009A3C83" w:rsidP="00565073">
            <w:pPr>
              <w:pStyle w:val="Prrafodelista"/>
              <w:numPr>
                <w:ilvl w:val="0"/>
                <w:numId w:val="18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 w:rsidRPr="00245860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 xml:space="preserve">Pago correspondiente a emisión de certificado de registro y libre venta, según lo establecido en el acuerdo ministerial 137-2007 (USD 3.75 / certificado) </w:t>
            </w:r>
          </w:p>
          <w:p w14:paraId="018E891B" w14:textId="5137C406" w:rsidR="00565073" w:rsidRPr="00245860" w:rsidRDefault="00565073" w:rsidP="00FF3658">
            <w:p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615" w14:textId="77777777" w:rsidR="009A3C83" w:rsidRPr="00245860" w:rsidRDefault="009A3C83" w:rsidP="008009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B317" w14:textId="7A721404" w:rsidR="009A3C83" w:rsidRPr="002C5067" w:rsidRDefault="002C5067" w:rsidP="00800934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</w:pPr>
            <w:r w:rsidRPr="002C5067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>N/A</w:t>
            </w:r>
          </w:p>
        </w:tc>
      </w:tr>
      <w:tr w:rsidR="003555D0" w:rsidRPr="00E503C4" w14:paraId="19D7F846" w14:textId="1EA42158" w:rsidTr="003555D0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0ABB" w14:textId="77777777" w:rsidR="002C5067" w:rsidRDefault="002C5067" w:rsidP="002C506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OBSERVACIONES:</w:t>
            </w:r>
          </w:p>
          <w:p w14:paraId="130D9781" w14:textId="0A5682CC" w:rsidR="002C5067" w:rsidRDefault="002C5067" w:rsidP="002C506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ificado</w:t>
            </w:r>
            <w:r w:rsidR="004E1BAA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 y en folder</w:t>
            </w: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, con todos los requisitos solicitados. Cualquier incumplimiento es motivo de rechazo.</w:t>
            </w:r>
          </w:p>
          <w:p w14:paraId="0B79F52D" w14:textId="2BBEB929" w:rsidR="002C5067" w:rsidRPr="00883B03" w:rsidRDefault="002C5067" w:rsidP="002C5067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r 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firmado y sellado por el regente.</w:t>
            </w:r>
          </w:p>
          <w:p w14:paraId="6A47ADD0" w14:textId="4ED2348F" w:rsidR="003555D0" w:rsidRDefault="003555D0" w:rsidP="00157E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5AC467F" w14:textId="77777777" w:rsidR="003555D0" w:rsidRDefault="003555D0" w:rsidP="00157E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280AC0A0" w14:textId="77777777" w:rsidR="000C7AEA" w:rsidRDefault="000C7AEA" w:rsidP="00157E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42ECFBF" w14:textId="77777777" w:rsidR="00EB2781" w:rsidRDefault="00EB2781" w:rsidP="00157E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42E4CA92" w14:textId="77777777" w:rsidR="00EB2781" w:rsidRDefault="00EB2781" w:rsidP="00157E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5E3C2A5D" w14:textId="77777777" w:rsidR="00EB2781" w:rsidRDefault="00EB2781" w:rsidP="00157E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3F8C8AF9" w14:textId="77777777" w:rsidR="000C7AEA" w:rsidRDefault="000C7AEA" w:rsidP="00157E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0DBC4BED" w14:textId="77777777" w:rsidR="000C7AEA" w:rsidRDefault="000C7AEA" w:rsidP="00157E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4F661246" w14:textId="77777777" w:rsidR="003555D0" w:rsidRPr="00E503C4" w:rsidRDefault="003555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A9FAE" w14:textId="77777777" w:rsidR="003555D0" w:rsidRDefault="003555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FE6BE" w14:textId="6DA186BB" w:rsidR="003555D0" w:rsidRDefault="003555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3555D0" w:rsidRPr="00E503C4" w14:paraId="2B90597C" w14:textId="2663BC39" w:rsidTr="002C5067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C5E0A" w14:textId="7137238B" w:rsidR="003555D0" w:rsidRPr="00E503C4" w:rsidRDefault="003555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5A6F1" w14:textId="77777777" w:rsidR="003555D0" w:rsidRPr="00E503C4" w:rsidRDefault="003555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8AF32" w14:textId="5A8CB7D7" w:rsidR="003555D0" w:rsidRPr="00E503C4" w:rsidRDefault="003555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3555D0" w:rsidRPr="00E503C4" w14:paraId="4B384150" w14:textId="28A5FEDC" w:rsidTr="002C5067">
        <w:trPr>
          <w:trHeight w:val="630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5B832" w14:textId="6B5B8447" w:rsidR="003555D0" w:rsidRPr="00B624F5" w:rsidRDefault="003555D0" w:rsidP="00E503C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E68F2" w14:textId="77777777" w:rsidR="003555D0" w:rsidRPr="00E503C4" w:rsidRDefault="003555D0" w:rsidP="00E5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F14C5" w14:textId="339264B6" w:rsidR="003555D0" w:rsidRPr="00E503C4" w:rsidRDefault="003555D0" w:rsidP="00E5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</w:tbl>
    <w:p w14:paraId="12BD03FD" w14:textId="77777777" w:rsidR="00E503C4" w:rsidRDefault="00E503C4" w:rsidP="00305235">
      <w:pPr>
        <w:jc w:val="both"/>
        <w:rPr>
          <w:lang w:val="es-HN"/>
        </w:rPr>
      </w:pPr>
    </w:p>
    <w:p w14:paraId="784EBE46" w14:textId="77777777" w:rsidR="00E503C4" w:rsidRPr="005B3835" w:rsidRDefault="00E503C4" w:rsidP="00305235">
      <w:pPr>
        <w:jc w:val="both"/>
        <w:rPr>
          <w:lang w:val="es-HN"/>
        </w:rPr>
      </w:pPr>
    </w:p>
    <w:sectPr w:rsidR="00E503C4" w:rsidRPr="005B3835" w:rsidSect="005F1DD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C84CD" w14:textId="77777777" w:rsidR="0006331D" w:rsidRDefault="0006331D" w:rsidP="00C20E29">
      <w:r>
        <w:separator/>
      </w:r>
    </w:p>
  </w:endnote>
  <w:endnote w:type="continuationSeparator" w:id="0">
    <w:p w14:paraId="7C7D989C" w14:textId="77777777" w:rsidR="0006331D" w:rsidRDefault="0006331D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1C93E95A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4A97E5A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5F8C5D2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5F8C5D2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3A703" w14:textId="77777777" w:rsidR="0006331D" w:rsidRDefault="0006331D" w:rsidP="00C20E29">
      <w:r>
        <w:separator/>
      </w:r>
    </w:p>
  </w:footnote>
  <w:footnote w:type="continuationSeparator" w:id="0">
    <w:p w14:paraId="7EF487D4" w14:textId="77777777" w:rsidR="0006331D" w:rsidRDefault="0006331D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7EBCF4CC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0E86E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8223E53" w14:textId="0B435823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5C6230" w14:textId="4B10B5E0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4910C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E10E86E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8223E53" w14:textId="0B435823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3F5C6230" w14:textId="4B10B5E0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750E9A"/>
    <w:multiLevelType w:val="hybridMultilevel"/>
    <w:tmpl w:val="49281AFE"/>
    <w:lvl w:ilvl="0" w:tplc="1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6"/>
  </w:num>
  <w:num w:numId="15">
    <w:abstractNumId w:val="2"/>
  </w:num>
  <w:num w:numId="16">
    <w:abstractNumId w:val="17"/>
  </w:num>
  <w:num w:numId="17">
    <w:abstractNumId w:val="18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6331D"/>
    <w:rsid w:val="0007434E"/>
    <w:rsid w:val="00081680"/>
    <w:rsid w:val="00081FD8"/>
    <w:rsid w:val="0008302E"/>
    <w:rsid w:val="00083D33"/>
    <w:rsid w:val="000951CC"/>
    <w:rsid w:val="000A37E3"/>
    <w:rsid w:val="000C7AEA"/>
    <w:rsid w:val="000F566D"/>
    <w:rsid w:val="001102B9"/>
    <w:rsid w:val="0011111D"/>
    <w:rsid w:val="001149C7"/>
    <w:rsid w:val="001329C7"/>
    <w:rsid w:val="00156E6D"/>
    <w:rsid w:val="0015710D"/>
    <w:rsid w:val="00157E0E"/>
    <w:rsid w:val="001B09B8"/>
    <w:rsid w:val="001B215F"/>
    <w:rsid w:val="001B61CC"/>
    <w:rsid w:val="001C76BA"/>
    <w:rsid w:val="001D4AB2"/>
    <w:rsid w:val="001E0F2E"/>
    <w:rsid w:val="001F3008"/>
    <w:rsid w:val="00210156"/>
    <w:rsid w:val="00214526"/>
    <w:rsid w:val="00245860"/>
    <w:rsid w:val="00270B37"/>
    <w:rsid w:val="0028465B"/>
    <w:rsid w:val="002C3317"/>
    <w:rsid w:val="002C5067"/>
    <w:rsid w:val="002D5C7D"/>
    <w:rsid w:val="002E512B"/>
    <w:rsid w:val="0030120B"/>
    <w:rsid w:val="00305235"/>
    <w:rsid w:val="00332A7B"/>
    <w:rsid w:val="00343152"/>
    <w:rsid w:val="003555D0"/>
    <w:rsid w:val="00367E0D"/>
    <w:rsid w:val="00386D47"/>
    <w:rsid w:val="00397E37"/>
    <w:rsid w:val="003B286F"/>
    <w:rsid w:val="003B3C37"/>
    <w:rsid w:val="003B6109"/>
    <w:rsid w:val="003C3CE0"/>
    <w:rsid w:val="004439A4"/>
    <w:rsid w:val="00472E51"/>
    <w:rsid w:val="0047606A"/>
    <w:rsid w:val="004A21BD"/>
    <w:rsid w:val="004A4336"/>
    <w:rsid w:val="004B4D75"/>
    <w:rsid w:val="004B5BBB"/>
    <w:rsid w:val="004C7128"/>
    <w:rsid w:val="004D724D"/>
    <w:rsid w:val="004E0E6E"/>
    <w:rsid w:val="004E1BAA"/>
    <w:rsid w:val="004E43E6"/>
    <w:rsid w:val="004E45AD"/>
    <w:rsid w:val="00522121"/>
    <w:rsid w:val="00524745"/>
    <w:rsid w:val="005359C2"/>
    <w:rsid w:val="005375C6"/>
    <w:rsid w:val="005406D7"/>
    <w:rsid w:val="00565073"/>
    <w:rsid w:val="00567EC7"/>
    <w:rsid w:val="00577BFC"/>
    <w:rsid w:val="00580724"/>
    <w:rsid w:val="005920B2"/>
    <w:rsid w:val="00597AF1"/>
    <w:rsid w:val="005B3835"/>
    <w:rsid w:val="005B5BDF"/>
    <w:rsid w:val="005D7026"/>
    <w:rsid w:val="005D74A6"/>
    <w:rsid w:val="005F1DD0"/>
    <w:rsid w:val="00602D6D"/>
    <w:rsid w:val="0061216E"/>
    <w:rsid w:val="00617DDA"/>
    <w:rsid w:val="006201FD"/>
    <w:rsid w:val="00640951"/>
    <w:rsid w:val="0064779E"/>
    <w:rsid w:val="00655C5D"/>
    <w:rsid w:val="006565A4"/>
    <w:rsid w:val="006749A2"/>
    <w:rsid w:val="006A1ACF"/>
    <w:rsid w:val="006C3949"/>
    <w:rsid w:val="006C54ED"/>
    <w:rsid w:val="006E65BB"/>
    <w:rsid w:val="00711D07"/>
    <w:rsid w:val="00734440"/>
    <w:rsid w:val="00753560"/>
    <w:rsid w:val="007C2299"/>
    <w:rsid w:val="007D2D86"/>
    <w:rsid w:val="007D50F5"/>
    <w:rsid w:val="007E42E8"/>
    <w:rsid w:val="0080719F"/>
    <w:rsid w:val="00814DAA"/>
    <w:rsid w:val="00845855"/>
    <w:rsid w:val="008517CF"/>
    <w:rsid w:val="0087237C"/>
    <w:rsid w:val="00874F83"/>
    <w:rsid w:val="008B793F"/>
    <w:rsid w:val="008C494D"/>
    <w:rsid w:val="008D185D"/>
    <w:rsid w:val="00905603"/>
    <w:rsid w:val="00923F2D"/>
    <w:rsid w:val="00941F67"/>
    <w:rsid w:val="00950A6B"/>
    <w:rsid w:val="00950FAB"/>
    <w:rsid w:val="00977D3B"/>
    <w:rsid w:val="009A3C83"/>
    <w:rsid w:val="009C1F7A"/>
    <w:rsid w:val="009D605E"/>
    <w:rsid w:val="009E24BF"/>
    <w:rsid w:val="009F7454"/>
    <w:rsid w:val="00A04E9D"/>
    <w:rsid w:val="00A27606"/>
    <w:rsid w:val="00A348D7"/>
    <w:rsid w:val="00A40AC6"/>
    <w:rsid w:val="00A43D43"/>
    <w:rsid w:val="00A47985"/>
    <w:rsid w:val="00A7347E"/>
    <w:rsid w:val="00A82CC4"/>
    <w:rsid w:val="00A95F38"/>
    <w:rsid w:val="00AB1398"/>
    <w:rsid w:val="00AF3C77"/>
    <w:rsid w:val="00AF4174"/>
    <w:rsid w:val="00B5168C"/>
    <w:rsid w:val="00B624F5"/>
    <w:rsid w:val="00B77F63"/>
    <w:rsid w:val="00B96561"/>
    <w:rsid w:val="00BA688B"/>
    <w:rsid w:val="00BB0A59"/>
    <w:rsid w:val="00BC1113"/>
    <w:rsid w:val="00BC4BC3"/>
    <w:rsid w:val="00C20E29"/>
    <w:rsid w:val="00C456CA"/>
    <w:rsid w:val="00C534D9"/>
    <w:rsid w:val="00C576FA"/>
    <w:rsid w:val="00C92652"/>
    <w:rsid w:val="00CB4CE4"/>
    <w:rsid w:val="00CF35CE"/>
    <w:rsid w:val="00D05B8C"/>
    <w:rsid w:val="00D1264F"/>
    <w:rsid w:val="00D21D34"/>
    <w:rsid w:val="00D41CC9"/>
    <w:rsid w:val="00D444CF"/>
    <w:rsid w:val="00D60F92"/>
    <w:rsid w:val="00D7538A"/>
    <w:rsid w:val="00DA5F28"/>
    <w:rsid w:val="00DA7103"/>
    <w:rsid w:val="00DB11E0"/>
    <w:rsid w:val="00DC6038"/>
    <w:rsid w:val="00DF2B1F"/>
    <w:rsid w:val="00E025C7"/>
    <w:rsid w:val="00E20C09"/>
    <w:rsid w:val="00E2381C"/>
    <w:rsid w:val="00E34919"/>
    <w:rsid w:val="00E35AEF"/>
    <w:rsid w:val="00E503C4"/>
    <w:rsid w:val="00EB2781"/>
    <w:rsid w:val="00EB359F"/>
    <w:rsid w:val="00EC5DC3"/>
    <w:rsid w:val="00ED27D9"/>
    <w:rsid w:val="00F10733"/>
    <w:rsid w:val="00F422E3"/>
    <w:rsid w:val="00F62D77"/>
    <w:rsid w:val="00F64689"/>
    <w:rsid w:val="00FA4F7C"/>
    <w:rsid w:val="00FB1B3F"/>
    <w:rsid w:val="00FD49D1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9A7A-4441-4121-9830-6D496D8F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Miguel Ernesto Barrera Sosa</cp:lastModifiedBy>
  <cp:revision>42</cp:revision>
  <cp:lastPrinted>2020-11-10T16:19:00Z</cp:lastPrinted>
  <dcterms:created xsi:type="dcterms:W3CDTF">2020-10-15T13:31:00Z</dcterms:created>
  <dcterms:modified xsi:type="dcterms:W3CDTF">2021-02-18T15:58:00Z</dcterms:modified>
</cp:coreProperties>
</file>